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FEDE4" w14:textId="77777777" w:rsidR="00F37E2F" w:rsidRPr="00C069D9" w:rsidRDefault="00F37E2F" w:rsidP="00C069D9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C069D9">
        <w:rPr>
          <w:rFonts w:ascii="Times New Roman" w:eastAsia="宋体" w:hAnsi="Times New Roman" w:cs="Times New Roman"/>
          <w:sz w:val="48"/>
          <w:szCs w:val="48"/>
        </w:rPr>
        <w:t>中国矿业大学计算机学院</w:t>
      </w:r>
    </w:p>
    <w:p w14:paraId="3E760072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48"/>
          <w:szCs w:val="48"/>
        </w:rPr>
      </w:pPr>
      <w:r w:rsidRPr="00EE632A">
        <w:rPr>
          <w:rFonts w:ascii="Times New Roman" w:eastAsia="宋体" w:hAnsi="Times New Roman" w:cs="Times New Roman"/>
          <w:b/>
          <w:bCs/>
          <w:sz w:val="48"/>
          <w:szCs w:val="48"/>
        </w:rPr>
        <w:t xml:space="preserve"> </w:t>
      </w:r>
      <w:r w:rsidRPr="00EE632A">
        <w:rPr>
          <w:rFonts w:ascii="Times New Roman" w:eastAsia="宋体" w:hAnsi="Times New Roman" w:cs="Times New Roman"/>
          <w:b/>
          <w:bCs/>
          <w:sz w:val="48"/>
          <w:szCs w:val="48"/>
          <w:u w:val="single"/>
        </w:rPr>
        <w:t>2022</w:t>
      </w:r>
      <w:r w:rsidRPr="00EE632A">
        <w:rPr>
          <w:rFonts w:ascii="Times New Roman" w:eastAsia="宋体" w:hAnsi="Times New Roman" w:cs="Times New Roman"/>
          <w:b/>
          <w:bCs/>
          <w:sz w:val="48"/>
          <w:szCs w:val="48"/>
        </w:rPr>
        <w:t>级本科生课程设计报告</w:t>
      </w:r>
    </w:p>
    <w:p w14:paraId="4FFBED3B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0EC8C5C8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75838DC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1E8A3A66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37EF12CD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69B121B4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B66F16C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7489FD0" w14:textId="77777777" w:rsidR="00F37E2F" w:rsidRPr="00EE632A" w:rsidRDefault="00F37E2F" w:rsidP="00F37E2F">
      <w:pPr>
        <w:jc w:val="center"/>
        <w:rPr>
          <w:rFonts w:ascii="Times New Roman" w:eastAsia="宋体" w:hAnsi="Times New Roman" w:cs="Times New Roman"/>
          <w:sz w:val="32"/>
          <w:szCs w:val="32"/>
        </w:rPr>
      </w:pPr>
    </w:p>
    <w:p w14:paraId="4827D7C3" w14:textId="0AE60081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实验名称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实验</w:t>
      </w:r>
      <w:r w:rsidR="004D315B" w:rsidRPr="00EE632A">
        <w:rPr>
          <w:rFonts w:ascii="Times New Roman" w:eastAsia="宋体" w:hAnsi="Times New Roman" w:cs="Times New Roman"/>
          <w:sz w:val="32"/>
          <w:szCs w:val="32"/>
          <w:u w:val="single"/>
        </w:rPr>
        <w:t>二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：云</w:t>
      </w:r>
      <w:r w:rsidR="00CF67BE" w:rsidRPr="00EE632A">
        <w:rPr>
          <w:rFonts w:ascii="Times New Roman" w:eastAsia="宋体" w:hAnsi="Times New Roman" w:cs="Times New Roman"/>
          <w:sz w:val="32"/>
          <w:szCs w:val="32"/>
          <w:u w:val="single"/>
        </w:rPr>
        <w:t>服务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实现大数据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</w:t>
      </w:r>
    </w:p>
    <w:p w14:paraId="3B8D2E94" w14:textId="77777777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报告时间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2025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年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6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月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</w:t>
      </w:r>
    </w:p>
    <w:p w14:paraId="3240BC55" w14:textId="77777777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学生姓名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杨晓琦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</w:p>
    <w:p w14:paraId="7885D72D" w14:textId="77777777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学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   </w:t>
      </w:r>
      <w:r w:rsidRPr="00EE632A">
        <w:rPr>
          <w:rFonts w:ascii="Times New Roman" w:eastAsia="宋体" w:hAnsi="Times New Roman" w:cs="Times New Roman"/>
          <w:sz w:val="32"/>
          <w:szCs w:val="32"/>
        </w:rPr>
        <w:t>号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08222213          </w:t>
      </w:r>
    </w:p>
    <w:p w14:paraId="419CD26F" w14:textId="77777777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  <w:u w:val="single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专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   </w:t>
      </w:r>
      <w:r w:rsidRPr="00EE632A">
        <w:rPr>
          <w:rFonts w:ascii="Times New Roman" w:eastAsia="宋体" w:hAnsi="Times New Roman" w:cs="Times New Roman"/>
          <w:sz w:val="32"/>
          <w:szCs w:val="32"/>
        </w:rPr>
        <w:t>业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计算机科学与技术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</w:t>
      </w:r>
    </w:p>
    <w:p w14:paraId="3841B42E" w14:textId="0C0BDF7F" w:rsidR="00F37E2F" w:rsidRPr="00EE632A" w:rsidRDefault="00F37E2F" w:rsidP="00F37E2F">
      <w:pPr>
        <w:ind w:firstLineChars="500" w:firstLine="1600"/>
        <w:rPr>
          <w:rFonts w:ascii="Times New Roman" w:eastAsia="宋体" w:hAnsi="Times New Roman" w:cs="Times New Roman"/>
          <w:sz w:val="32"/>
          <w:szCs w:val="32"/>
        </w:rPr>
      </w:pPr>
      <w:r w:rsidRPr="00EE632A">
        <w:rPr>
          <w:rFonts w:ascii="Times New Roman" w:eastAsia="宋体" w:hAnsi="Times New Roman" w:cs="Times New Roman"/>
          <w:sz w:val="32"/>
          <w:szCs w:val="32"/>
        </w:rPr>
        <w:t>任课教师</w:t>
      </w:r>
      <w:r w:rsidRPr="00EE632A">
        <w:rPr>
          <w:rFonts w:ascii="Times New Roman" w:eastAsia="宋体" w:hAnsi="Times New Roman" w:cs="Times New Roman"/>
          <w:sz w:val="32"/>
          <w:szCs w:val="32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   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>徐东红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    </w:t>
      </w:r>
      <w:r w:rsidR="00EE632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</w:t>
      </w:r>
      <w:r w:rsidRPr="00EE632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</w:p>
    <w:p w14:paraId="1593AB7C" w14:textId="77777777" w:rsidR="004D315B" w:rsidRPr="00EE632A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3C3BA855" w14:textId="77777777" w:rsidR="004D315B" w:rsidRPr="00EE632A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6E8DFF64" w14:textId="77777777" w:rsidR="004D315B" w:rsidRPr="00EE632A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7E0406B4" w14:textId="77777777" w:rsidR="004D315B" w:rsidRPr="00EE632A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4ABFE958" w14:textId="77777777" w:rsidR="004D315B" w:rsidRPr="00EE632A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06459CE9" w14:textId="77777777" w:rsidR="004D315B" w:rsidRDefault="004D315B" w:rsidP="004D315B">
      <w:pPr>
        <w:rPr>
          <w:rFonts w:ascii="Times New Roman" w:eastAsia="宋体" w:hAnsi="Times New Roman" w:cs="Times New Roman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3726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28FB0" w14:textId="35C4AE95" w:rsidR="0062154D" w:rsidRDefault="0062154D" w:rsidP="00282BE6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</w:t>
          </w:r>
          <w:r w:rsidR="00282BE6">
            <w:rPr>
              <w:rFonts w:hint="eastAsia"/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46A100AA" w14:textId="40CCB29D" w:rsidR="00820D52" w:rsidRDefault="0062154D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481232" w:history="1">
            <w:r w:rsidR="00820D52" w:rsidRPr="006A4232">
              <w:rPr>
                <w:rStyle w:val="ae"/>
                <w:rFonts w:ascii="黑体" w:eastAsia="黑体" w:hAnsi="黑体" w:cs="Times New Roman" w:hint="eastAsia"/>
                <w:noProof/>
              </w:rPr>
              <w:t>1 实验环境准备</w:t>
            </w:r>
            <w:r w:rsidR="00820D52">
              <w:rPr>
                <w:rFonts w:hint="eastAsia"/>
                <w:noProof/>
                <w:webHidden/>
              </w:rPr>
              <w:tab/>
            </w:r>
            <w:r w:rsidR="00820D52">
              <w:rPr>
                <w:rFonts w:hint="eastAsia"/>
                <w:noProof/>
                <w:webHidden/>
              </w:rPr>
              <w:fldChar w:fldCharType="begin"/>
            </w:r>
            <w:r w:rsidR="00820D52">
              <w:rPr>
                <w:rFonts w:hint="eastAsia"/>
                <w:noProof/>
                <w:webHidden/>
              </w:rPr>
              <w:instrText xml:space="preserve"> </w:instrText>
            </w:r>
            <w:r w:rsidR="00820D52">
              <w:rPr>
                <w:noProof/>
                <w:webHidden/>
              </w:rPr>
              <w:instrText>PAGEREF _Toc201481232 \h</w:instrText>
            </w:r>
            <w:r w:rsidR="00820D52">
              <w:rPr>
                <w:rFonts w:hint="eastAsia"/>
                <w:noProof/>
                <w:webHidden/>
              </w:rPr>
              <w:instrText xml:space="preserve"> </w:instrText>
            </w:r>
            <w:r w:rsidR="00820D52">
              <w:rPr>
                <w:rFonts w:hint="eastAsia"/>
                <w:noProof/>
                <w:webHidden/>
              </w:rPr>
            </w:r>
            <w:r w:rsidR="00820D52">
              <w:rPr>
                <w:rFonts w:hint="eastAsia"/>
                <w:noProof/>
                <w:webHidden/>
              </w:rPr>
              <w:fldChar w:fldCharType="separate"/>
            </w:r>
            <w:r w:rsidR="00820D52">
              <w:rPr>
                <w:rFonts w:hint="eastAsia"/>
                <w:noProof/>
                <w:webHidden/>
              </w:rPr>
              <w:t>3</w:t>
            </w:r>
            <w:r w:rsidR="00820D52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A350D4" w14:textId="6CBCFDA5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3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1.1服务购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08B09" w14:textId="374D2521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4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1.1.1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登陆控制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2D70D" w14:textId="0DF0967A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5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1.1.2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购买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OBS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C0CE16" w14:textId="0BC21CB9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6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1.1.3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购买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MRS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EFCF4" w14:textId="6517F895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7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1.1.4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购买弹性公网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I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2B0A1D" w14:textId="4DAA3D90" w:rsidR="00820D52" w:rsidRDefault="00820D5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8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2 云服务实现大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2FBC8D" w14:textId="3E56B374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39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2.1试验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121AD" w14:textId="73E44072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0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2.1.1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程序及数据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55A304" w14:textId="2DAEFFD5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1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2.1.2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执行程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5BCC80" w14:textId="716B1C13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2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2.2 结果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C105EB" w14:textId="4B38B7BC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3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1 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查看作业日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CE3CA" w14:textId="08F87C73" w:rsidR="00820D52" w:rsidRDefault="00820D52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4" w:history="1"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 xml:space="preserve">2.2.2 </w:t>
            </w:r>
            <w:r w:rsidRPr="006A4232">
              <w:rPr>
                <w:rStyle w:val="ae"/>
                <w:rFonts w:ascii="Times New Roman" w:eastAsia="宋体" w:hAnsi="Times New Roman" w:cs="Times New Roman" w:hint="eastAsia"/>
                <w:b/>
                <w:bCs/>
                <w:noProof/>
              </w:rPr>
              <w:t>使用组件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8B6094" w14:textId="689A23D8" w:rsidR="00820D52" w:rsidRDefault="00820D52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5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3 资源清理释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04B6FA" w14:textId="3E307327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6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3.1释放MapReduce服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EC7892" w14:textId="1ACDEF14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7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3.2释放对象存储服务OB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DA41F1" w14:textId="2A4A1D40" w:rsidR="00820D52" w:rsidRDefault="00820D52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1481248" w:history="1">
            <w:r w:rsidRPr="006A4232">
              <w:rPr>
                <w:rStyle w:val="ae"/>
                <w:rFonts w:ascii="黑体" w:eastAsia="黑体" w:hAnsi="黑体" w:cs="Times New Roman" w:hint="eastAsia"/>
                <w:noProof/>
              </w:rPr>
              <w:t>3.3 释放弹性公网I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14812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EF29A1" w14:textId="4820B0A3" w:rsidR="0062154D" w:rsidRDefault="0062154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958CBF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65834A98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1DED4AF4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320892AC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3F013CD7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516E522B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624DB4CA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3DF73D10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6473E8E0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6890117A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3D123BC9" w14:textId="77777777" w:rsidR="0062154D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483FB72E" w14:textId="77777777" w:rsidR="0062154D" w:rsidRPr="00EE632A" w:rsidRDefault="0062154D" w:rsidP="004D315B">
      <w:pPr>
        <w:rPr>
          <w:rFonts w:ascii="Times New Roman" w:eastAsia="宋体" w:hAnsi="Times New Roman" w:cs="Times New Roman"/>
          <w:sz w:val="32"/>
          <w:szCs w:val="32"/>
        </w:rPr>
      </w:pPr>
    </w:p>
    <w:p w14:paraId="5A712D22" w14:textId="324E42B6" w:rsidR="0062154D" w:rsidRPr="0062154D" w:rsidRDefault="0062154D" w:rsidP="0062154D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62154D">
        <w:rPr>
          <w:rFonts w:ascii="Times New Roman" w:eastAsia="宋体" w:hAnsi="Times New Roman" w:cs="Times New Roman" w:hint="eastAsia"/>
          <w:sz w:val="44"/>
          <w:szCs w:val="44"/>
        </w:rPr>
        <w:lastRenderedPageBreak/>
        <w:t>实验二：云服务实现大数据</w:t>
      </w:r>
    </w:p>
    <w:p w14:paraId="436B8480" w14:textId="5966DE76" w:rsidR="004D315B" w:rsidRPr="00C37A52" w:rsidRDefault="004D315B" w:rsidP="00C37A52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0" w:name="_Toc201481232"/>
      <w:r w:rsidRPr="00C37A52">
        <w:rPr>
          <w:rFonts w:ascii="黑体" w:eastAsia="黑体" w:hAnsi="黑体" w:cs="Times New Roman"/>
          <w:sz w:val="32"/>
          <w:szCs w:val="32"/>
        </w:rPr>
        <w:t>1 实验环境准备</w:t>
      </w:r>
      <w:bookmarkEnd w:id="0"/>
    </w:p>
    <w:p w14:paraId="2409A108" w14:textId="749A11B5" w:rsidR="004D315B" w:rsidRPr="00C37A52" w:rsidRDefault="004D315B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" w:name="_Toc201481233"/>
      <w:r w:rsidRPr="00C37A52">
        <w:rPr>
          <w:rFonts w:ascii="黑体" w:eastAsia="黑体" w:hAnsi="黑体" w:cs="Times New Roman"/>
          <w:sz w:val="28"/>
          <w:szCs w:val="28"/>
        </w:rPr>
        <w:t>1.1服务购买</w:t>
      </w:r>
      <w:bookmarkEnd w:id="1"/>
    </w:p>
    <w:p w14:paraId="72F685F9" w14:textId="58539BAA" w:rsidR="004D315B" w:rsidRPr="00C37A52" w:rsidRDefault="004D315B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2" w:name="_Toc201481234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1.1.1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登陆控制台</w:t>
      </w:r>
      <w:bookmarkEnd w:id="2"/>
    </w:p>
    <w:p w14:paraId="50492A2F" w14:textId="6F5CD5C4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打开华为云官网首页（</w:t>
      </w:r>
      <w:r w:rsidRPr="00C37A52">
        <w:rPr>
          <w:rFonts w:ascii="Times New Roman" w:eastAsia="宋体" w:hAnsi="Times New Roman" w:cs="Times New Roman"/>
          <w:sz w:val="24"/>
          <w:szCs w:val="24"/>
        </w:rPr>
        <w:t>https://www.huaweicloud.com/</w:t>
      </w:r>
      <w:r w:rsidRPr="00C37A52">
        <w:rPr>
          <w:rFonts w:ascii="Times New Roman" w:eastAsia="宋体" w:hAnsi="Times New Roman" w:cs="Times New Roman"/>
          <w:sz w:val="24"/>
          <w:szCs w:val="24"/>
        </w:rPr>
        <w:t>）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登录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按钮后输入账号信息进行登录，选择区域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北京四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308419E8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631B8A2" wp14:editId="6D5E78A7">
            <wp:extent cx="5274310" cy="2324735"/>
            <wp:effectExtent l="0" t="0" r="2540" b="0"/>
            <wp:docPr id="1967593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3952" name="图片 196759395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AB07" w14:textId="4AB79ADE" w:rsidR="004D315B" w:rsidRPr="00C37A52" w:rsidRDefault="004D315B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3" w:name="_Toc201481235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1.1.2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购买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OBS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桶</w:t>
      </w:r>
      <w:bookmarkEnd w:id="3"/>
    </w:p>
    <w:p w14:paraId="3AE82A6B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4C509DEC" wp14:editId="6CC8C5F0">
            <wp:extent cx="5274310" cy="3516630"/>
            <wp:effectExtent l="0" t="0" r="2540" b="7620"/>
            <wp:docPr id="10118749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74932" name="图片 101187493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351A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1AF94CB8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1369E20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78E058D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97C9E46" w14:textId="6B59221C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lastRenderedPageBreak/>
        <w:t>区域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华北</w:t>
      </w:r>
      <w:r w:rsidRPr="00C37A52">
        <w:rPr>
          <w:rFonts w:ascii="Times New Roman" w:eastAsia="宋体" w:hAnsi="Times New Roman" w:cs="Times New Roman"/>
          <w:sz w:val="24"/>
          <w:szCs w:val="24"/>
        </w:rPr>
        <w:t>-</w:t>
      </w:r>
      <w:r w:rsidRPr="00C37A52">
        <w:rPr>
          <w:rFonts w:ascii="Times New Roman" w:eastAsia="宋体" w:hAnsi="Times New Roman" w:cs="Times New Roman"/>
          <w:sz w:val="24"/>
          <w:szCs w:val="24"/>
        </w:rPr>
        <w:t>北京四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冗余策略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多</w:t>
      </w:r>
      <w:r w:rsidRPr="00C37A52">
        <w:rPr>
          <w:rFonts w:ascii="Times New Roman" w:eastAsia="宋体" w:hAnsi="Times New Roman" w:cs="Times New Roman"/>
          <w:sz w:val="24"/>
          <w:szCs w:val="24"/>
        </w:rPr>
        <w:t>AZ</w:t>
      </w:r>
      <w:r w:rsidRPr="00C37A52">
        <w:rPr>
          <w:rFonts w:ascii="Times New Roman" w:eastAsia="宋体" w:hAnsi="Times New Roman" w:cs="Times New Roman"/>
          <w:sz w:val="24"/>
          <w:szCs w:val="24"/>
        </w:rPr>
        <w:t>存储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按照规则输入桶名称，存储类别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标准存储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桶策略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私有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默认加密、归档数据直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关闭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729153FB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4A6DFB6" wp14:editId="610B12FB">
            <wp:extent cx="4753010" cy="5843630"/>
            <wp:effectExtent l="0" t="0" r="0" b="5080"/>
            <wp:docPr id="21052435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3595" name="图片 210524359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010" cy="58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3E18" w14:textId="07FE8817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OBS</w:t>
      </w:r>
      <w:r w:rsidRPr="00C37A52">
        <w:rPr>
          <w:rFonts w:ascii="Times New Roman" w:eastAsia="宋体" w:hAnsi="Times New Roman" w:cs="Times New Roman"/>
          <w:sz w:val="24"/>
          <w:szCs w:val="24"/>
        </w:rPr>
        <w:t>桶创建成功</w:t>
      </w:r>
    </w:p>
    <w:p w14:paraId="6269C2C0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B8AE531" wp14:editId="04F9589A">
            <wp:extent cx="5274310" cy="1534795"/>
            <wp:effectExtent l="0" t="0" r="2540" b="8255"/>
            <wp:docPr id="107003390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33904" name="图片 10700339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B8C1C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0EF7E3AC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4F5C9366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5E583666" w14:textId="774E0E2D" w:rsidR="004D315B" w:rsidRPr="00C37A52" w:rsidRDefault="004D315B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4" w:name="_Toc201481236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lastRenderedPageBreak/>
        <w:t>1.1.3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购买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MRS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服务</w:t>
      </w:r>
      <w:bookmarkEnd w:id="4"/>
    </w:p>
    <w:p w14:paraId="1A8080AB" w14:textId="3CFBE005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在现有集群界面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购买集群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B2E8558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5616E7CD" wp14:editId="436140A2">
            <wp:extent cx="5274310" cy="2278380"/>
            <wp:effectExtent l="0" t="0" r="2540" b="7620"/>
            <wp:docPr id="3848403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40349" name="图片 3848403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2264" w14:textId="25CD4D30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选择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自定义购买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区域选择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华北</w:t>
      </w:r>
      <w:r w:rsidRPr="00C37A52">
        <w:rPr>
          <w:rFonts w:ascii="Times New Roman" w:eastAsia="宋体" w:hAnsi="Times New Roman" w:cs="Times New Roman"/>
          <w:sz w:val="24"/>
          <w:szCs w:val="24"/>
        </w:rPr>
        <w:t>-</w:t>
      </w:r>
      <w:r w:rsidRPr="00C37A52">
        <w:rPr>
          <w:rFonts w:ascii="Times New Roman" w:eastAsia="宋体" w:hAnsi="Times New Roman" w:cs="Times New Roman"/>
          <w:sz w:val="24"/>
          <w:szCs w:val="24"/>
        </w:rPr>
        <w:t>北京四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版本</w:t>
      </w:r>
      <w:r w:rsidRPr="00C37A52">
        <w:rPr>
          <w:rFonts w:ascii="Times New Roman" w:eastAsia="宋体" w:hAnsi="Times New Roman" w:cs="Times New Roman"/>
          <w:sz w:val="24"/>
          <w:szCs w:val="24"/>
        </w:rPr>
        <w:t>“1.9.2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类型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分析集群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组件默认勾选</w:t>
      </w:r>
      <w:r w:rsidRPr="00C37A52">
        <w:rPr>
          <w:rFonts w:ascii="Times New Roman" w:eastAsia="宋体" w:hAnsi="Times New Roman" w:cs="Times New Roman"/>
          <w:sz w:val="24"/>
          <w:szCs w:val="24"/>
        </w:rPr>
        <w:t>Hadoop</w:t>
      </w:r>
    </w:p>
    <w:p w14:paraId="7EF40EBB" w14:textId="77777777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13135913" wp14:editId="21D59011">
            <wp:extent cx="5274310" cy="4387215"/>
            <wp:effectExtent l="0" t="0" r="2540" b="0"/>
            <wp:docPr id="21582796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27967" name="图片 21582796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330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43EC458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1A9F639B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40EBD34A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012568FD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7A63DAA" w14:textId="0CD513DB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lastRenderedPageBreak/>
        <w:t>关闭</w:t>
      </w:r>
      <w:r w:rsidRPr="00C37A52">
        <w:rPr>
          <w:rFonts w:ascii="Times New Roman" w:eastAsia="宋体" w:hAnsi="Times New Roman" w:cs="Times New Roman"/>
          <w:sz w:val="24"/>
          <w:szCs w:val="24"/>
        </w:rPr>
        <w:t>Kerberos</w:t>
      </w:r>
      <w:r w:rsidRPr="00C37A52">
        <w:rPr>
          <w:rFonts w:ascii="Times New Roman" w:eastAsia="宋体" w:hAnsi="Times New Roman" w:cs="Times New Roman"/>
          <w:sz w:val="24"/>
          <w:szCs w:val="24"/>
        </w:rPr>
        <w:t>认证，输入密码</w:t>
      </w:r>
    </w:p>
    <w:p w14:paraId="0E069F92" w14:textId="5F0FB4B8" w:rsidR="004D315B" w:rsidRPr="00EE632A" w:rsidRDefault="004D315B" w:rsidP="004D315B">
      <w:pPr>
        <w:jc w:val="center"/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63BA2BDB" wp14:editId="1B6D168B">
            <wp:extent cx="3038497" cy="4472020"/>
            <wp:effectExtent l="0" t="0" r="0" b="5080"/>
            <wp:docPr id="161671814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18147" name="图片 161671814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97" cy="447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F1BF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2CD746FD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02CC7DB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4F955CCB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4A0E6764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352E6D3A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DDEC529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0DC8BB3F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47EDA883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116AA681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9FABBFD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39F4F0A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A2C4AA9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6B09BFF0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7A3D0DE8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52D1C784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2F3E05E4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10DFC230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13DD97AF" w14:textId="77777777" w:rsidR="004D315B" w:rsidRPr="00EE632A" w:rsidRDefault="004D315B" w:rsidP="004D315B">
      <w:pPr>
        <w:rPr>
          <w:rFonts w:ascii="Times New Roman" w:eastAsia="宋体" w:hAnsi="Times New Roman" w:cs="Times New Roman"/>
        </w:rPr>
      </w:pPr>
    </w:p>
    <w:p w14:paraId="01AAFAE6" w14:textId="77777777" w:rsidR="004D315B" w:rsidRPr="00EE632A" w:rsidRDefault="004D315B" w:rsidP="004D315B">
      <w:pPr>
        <w:rPr>
          <w:rFonts w:ascii="Times New Roman" w:eastAsia="宋体" w:hAnsi="Times New Roman" w:cs="Times New Roman" w:hint="eastAsia"/>
        </w:rPr>
      </w:pPr>
    </w:p>
    <w:p w14:paraId="0D515757" w14:textId="2E0FA033" w:rsidR="004D315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lastRenderedPageBreak/>
        <w:t>可用区、虚拟私有云、子网默认，安全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自动创建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弹性公网</w:t>
      </w:r>
      <w:r w:rsidRPr="00C37A52">
        <w:rPr>
          <w:rFonts w:ascii="Times New Roman" w:eastAsia="宋体" w:hAnsi="Times New Roman" w:cs="Times New Roman"/>
          <w:sz w:val="24"/>
          <w:szCs w:val="24"/>
        </w:rPr>
        <w:t>IP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暂不绑定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</w:t>
      </w:r>
      <w:r w:rsidRPr="00C37A52">
        <w:rPr>
          <w:rFonts w:ascii="Times New Roman" w:eastAsia="宋体" w:hAnsi="Times New Roman" w:cs="Times New Roman"/>
          <w:sz w:val="24"/>
          <w:szCs w:val="24"/>
        </w:rPr>
        <w:t>CPU</w:t>
      </w:r>
      <w:r w:rsidRPr="00C37A52">
        <w:rPr>
          <w:rFonts w:ascii="Times New Roman" w:eastAsia="宋体" w:hAnsi="Times New Roman" w:cs="Times New Roman"/>
          <w:sz w:val="24"/>
          <w:szCs w:val="24"/>
        </w:rPr>
        <w:t>架构选择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鲲鹏计算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集群节点默认</w:t>
      </w:r>
    </w:p>
    <w:p w14:paraId="1F6D6FD9" w14:textId="77777777" w:rsidR="0083480B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336DF812" wp14:editId="4306A597">
            <wp:extent cx="5143538" cy="4395820"/>
            <wp:effectExtent l="0" t="0" r="0" b="5080"/>
            <wp:docPr id="3348540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854047" name="图片 3348540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38" cy="43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125A7C72" wp14:editId="60B6203C">
            <wp:extent cx="5274310" cy="3242945"/>
            <wp:effectExtent l="0" t="0" r="2540" b="0"/>
            <wp:docPr id="5545394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3946" name="图片 554539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BB99" w14:textId="3FAABD6A" w:rsidR="0083480B" w:rsidRPr="00C37A52" w:rsidRDefault="0083480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集群状态变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运行中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创建成功</w:t>
      </w:r>
    </w:p>
    <w:p w14:paraId="116E4563" w14:textId="77777777" w:rsidR="003265F2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6AFE56F5" wp14:editId="566BAC7A">
            <wp:extent cx="5274310" cy="1478915"/>
            <wp:effectExtent l="0" t="0" r="2540" b="6985"/>
            <wp:docPr id="34656863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68636" name="图片 34656863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43DA" w14:textId="02F56A83" w:rsidR="003265F2" w:rsidRPr="00C37A52" w:rsidRDefault="003265F2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5" w:name="_Toc201481237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1.1.4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购买弹性公网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IP</w:t>
      </w:r>
      <w:bookmarkEnd w:id="5"/>
    </w:p>
    <w:p w14:paraId="59DD1EAB" w14:textId="7E3DA9F9" w:rsidR="003265F2" w:rsidRPr="00C37A52" w:rsidRDefault="003265F2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选择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按需计费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区域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华北</w:t>
      </w:r>
      <w:r w:rsidRPr="00C37A52">
        <w:rPr>
          <w:rFonts w:ascii="Times New Roman" w:eastAsia="宋体" w:hAnsi="Times New Roman" w:cs="Times New Roman"/>
          <w:sz w:val="24"/>
          <w:szCs w:val="24"/>
        </w:rPr>
        <w:t>-</w:t>
      </w:r>
      <w:r w:rsidRPr="00C37A52">
        <w:rPr>
          <w:rFonts w:ascii="Times New Roman" w:eastAsia="宋体" w:hAnsi="Times New Roman" w:cs="Times New Roman"/>
          <w:sz w:val="24"/>
          <w:szCs w:val="24"/>
        </w:rPr>
        <w:t>北京四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线路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全动态</w:t>
      </w:r>
      <w:r w:rsidRPr="00C37A52">
        <w:rPr>
          <w:rFonts w:ascii="Times New Roman" w:eastAsia="宋体" w:hAnsi="Times New Roman" w:cs="Times New Roman"/>
          <w:sz w:val="24"/>
          <w:szCs w:val="24"/>
        </w:rPr>
        <w:t>BGP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公网带宽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按流量计费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带宽大小</w:t>
      </w:r>
      <w:r w:rsidRPr="00C37A52">
        <w:rPr>
          <w:rFonts w:ascii="Times New Roman" w:eastAsia="宋体" w:hAnsi="Times New Roman" w:cs="Times New Roman"/>
          <w:sz w:val="24"/>
          <w:szCs w:val="24"/>
        </w:rPr>
        <w:t>“50”</w:t>
      </w:r>
    </w:p>
    <w:p w14:paraId="3C0634F6" w14:textId="77777777" w:rsidR="003265F2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D1812BF" wp14:editId="4C182C63">
            <wp:extent cx="5274310" cy="3786505"/>
            <wp:effectExtent l="0" t="0" r="2540" b="4445"/>
            <wp:docPr id="7208480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48067" name="图片 7208480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FB2A" w14:textId="41FF1279" w:rsidR="003265F2" w:rsidRPr="00C37A52" w:rsidRDefault="003265F2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回到弹性公网</w:t>
      </w:r>
      <w:r w:rsidRPr="00C37A52">
        <w:rPr>
          <w:rFonts w:ascii="Times New Roman" w:eastAsia="宋体" w:hAnsi="Times New Roman" w:cs="Times New Roman"/>
          <w:sz w:val="24"/>
          <w:szCs w:val="24"/>
        </w:rPr>
        <w:t>IP</w:t>
      </w:r>
      <w:r w:rsidRPr="00C37A52">
        <w:rPr>
          <w:rFonts w:ascii="Times New Roman" w:eastAsia="宋体" w:hAnsi="Times New Roman" w:cs="Times New Roman"/>
          <w:sz w:val="24"/>
          <w:szCs w:val="24"/>
        </w:rPr>
        <w:t>页面后点击刷新按钮，可以看到已经购买的弹性公网</w:t>
      </w:r>
      <w:r w:rsidRPr="00C37A52">
        <w:rPr>
          <w:rFonts w:ascii="Times New Roman" w:eastAsia="宋体" w:hAnsi="Times New Roman" w:cs="Times New Roman"/>
          <w:sz w:val="24"/>
          <w:szCs w:val="24"/>
        </w:rPr>
        <w:t>IP</w:t>
      </w:r>
    </w:p>
    <w:p w14:paraId="1F5D27DA" w14:textId="77777777" w:rsidR="003265F2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47189197" wp14:editId="5C79EA23">
            <wp:extent cx="5274310" cy="1919605"/>
            <wp:effectExtent l="0" t="0" r="2540" b="4445"/>
            <wp:docPr id="611172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7218" name="图片 6111721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4C9A" w14:textId="77777777" w:rsidR="003265F2" w:rsidRPr="00EE632A" w:rsidRDefault="003265F2" w:rsidP="004D315B">
      <w:pPr>
        <w:rPr>
          <w:rFonts w:ascii="Times New Roman" w:eastAsia="宋体" w:hAnsi="Times New Roman" w:cs="Times New Roman"/>
        </w:rPr>
      </w:pPr>
    </w:p>
    <w:p w14:paraId="03B065EB" w14:textId="77777777" w:rsidR="003265F2" w:rsidRPr="00EE632A" w:rsidRDefault="003265F2" w:rsidP="004D315B">
      <w:pPr>
        <w:rPr>
          <w:rFonts w:ascii="Times New Roman" w:eastAsia="宋体" w:hAnsi="Times New Roman" w:cs="Times New Roman"/>
        </w:rPr>
      </w:pPr>
    </w:p>
    <w:p w14:paraId="12B52D44" w14:textId="41FB4C26" w:rsidR="003265F2" w:rsidRPr="00C37A52" w:rsidRDefault="003265F2" w:rsidP="00C37A52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6" w:name="_Toc201481238"/>
      <w:r w:rsidRPr="00C37A52">
        <w:rPr>
          <w:rFonts w:ascii="黑体" w:eastAsia="黑体" w:hAnsi="黑体" w:cs="Times New Roman"/>
          <w:sz w:val="32"/>
          <w:szCs w:val="32"/>
        </w:rPr>
        <w:lastRenderedPageBreak/>
        <w:t>2 云服务实现大数据</w:t>
      </w:r>
      <w:bookmarkEnd w:id="6"/>
    </w:p>
    <w:p w14:paraId="745BCE94" w14:textId="4E70662A" w:rsidR="00AC460D" w:rsidRPr="00C37A52" w:rsidRDefault="00AC460D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7" w:name="_Toc201481239"/>
      <w:r w:rsidRPr="00C37A52">
        <w:rPr>
          <w:rFonts w:ascii="黑体" w:eastAsia="黑体" w:hAnsi="黑体" w:cs="Times New Roman"/>
          <w:sz w:val="28"/>
          <w:szCs w:val="28"/>
        </w:rPr>
        <w:t>2.1试验任务</w:t>
      </w:r>
      <w:bookmarkEnd w:id="7"/>
    </w:p>
    <w:p w14:paraId="728B993D" w14:textId="630CCECE" w:rsidR="00AC460D" w:rsidRPr="00C37A52" w:rsidRDefault="00AC460D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8" w:name="_Toc201481240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2.1.1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程序及数据准备</w:t>
      </w:r>
      <w:bookmarkEnd w:id="8"/>
    </w:p>
    <w:p w14:paraId="64176206" w14:textId="3ED3294D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>1</w:t>
      </w:r>
      <w:r w:rsidRPr="00C37A52">
        <w:rPr>
          <w:rFonts w:ascii="Times New Roman" w:eastAsia="宋体" w:hAnsi="Times New Roman" w:cs="Times New Roman"/>
          <w:sz w:val="24"/>
          <w:szCs w:val="24"/>
        </w:rPr>
        <w:t>准备示例程序</w:t>
      </w:r>
      <w:r w:rsidRPr="00C37A52">
        <w:rPr>
          <w:rFonts w:ascii="Times New Roman" w:eastAsia="宋体" w:hAnsi="Times New Roman" w:cs="Times New Roman"/>
          <w:sz w:val="24"/>
          <w:szCs w:val="24"/>
        </w:rPr>
        <w:t>hadoop-mapreduce-examples-2.8.3.jar</w:t>
      </w:r>
    </w:p>
    <w:p w14:paraId="6311D67D" w14:textId="7F313E4F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C37A52">
        <w:rPr>
          <w:rFonts w:ascii="Times New Roman" w:eastAsia="宋体" w:hAnsi="Times New Roman" w:cs="Times New Roman"/>
          <w:sz w:val="24"/>
          <w:szCs w:val="24"/>
        </w:rPr>
        <w:t>准备数据文件</w:t>
      </w:r>
    </w:p>
    <w:p w14:paraId="67C6C0D9" w14:textId="7DF5FE81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准备两个文本文件，输入如下内容</w:t>
      </w:r>
    </w:p>
    <w:p w14:paraId="493034D0" w14:textId="77777777" w:rsidR="00AC460D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0A8802" wp14:editId="1EA101FA">
            <wp:extent cx="5274310" cy="2190750"/>
            <wp:effectExtent l="0" t="0" r="2540" b="0"/>
            <wp:docPr id="85520725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07253" name="图片 85520725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F4A1" w14:textId="20139CA5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>3</w:t>
      </w:r>
      <w:r w:rsidRPr="00C37A52">
        <w:rPr>
          <w:rFonts w:ascii="Times New Roman" w:eastAsia="宋体" w:hAnsi="Times New Roman" w:cs="Times New Roman"/>
          <w:sz w:val="24"/>
          <w:szCs w:val="24"/>
        </w:rPr>
        <w:t>存储到</w:t>
      </w:r>
      <w:r w:rsidRPr="00C37A52">
        <w:rPr>
          <w:rFonts w:ascii="Times New Roman" w:eastAsia="宋体" w:hAnsi="Times New Roman" w:cs="Times New Roman"/>
          <w:sz w:val="24"/>
          <w:szCs w:val="24"/>
        </w:rPr>
        <w:t>OBS</w:t>
      </w:r>
    </w:p>
    <w:p w14:paraId="399C6848" w14:textId="77777777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登录华为云控制台，进入到对象存储服务</w:t>
      </w:r>
      <w:r w:rsidRPr="00C37A52">
        <w:rPr>
          <w:rFonts w:ascii="Times New Roman" w:eastAsia="宋体" w:hAnsi="Times New Roman" w:cs="Times New Roman"/>
          <w:sz w:val="24"/>
          <w:szCs w:val="24"/>
        </w:rPr>
        <w:t>OBS</w:t>
      </w:r>
      <w:r w:rsidRPr="00C37A52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7B55E8AF" w14:textId="77777777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在对象存储界面点击前面创建的桶名称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对象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64B2CD5" w14:textId="77777777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然后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新建文件夹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输入文件夹名</w:t>
      </w:r>
      <w:r w:rsidRPr="00C37A52">
        <w:rPr>
          <w:rFonts w:ascii="Times New Roman" w:eastAsia="宋体" w:hAnsi="Times New Roman" w:cs="Times New Roman"/>
          <w:sz w:val="24"/>
          <w:szCs w:val="24"/>
        </w:rPr>
        <w:t>“program”</w:t>
      </w:r>
      <w:r w:rsidRPr="00C37A52">
        <w:rPr>
          <w:rFonts w:ascii="Times New Roman" w:eastAsia="宋体" w:hAnsi="Times New Roman" w:cs="Times New Roman"/>
          <w:sz w:val="24"/>
          <w:szCs w:val="24"/>
        </w:rPr>
        <w:t>并点击确定；</w:t>
      </w:r>
    </w:p>
    <w:p w14:paraId="2FA0DF93" w14:textId="77777777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同理再创建</w:t>
      </w:r>
      <w:r w:rsidRPr="00C37A52">
        <w:rPr>
          <w:rFonts w:ascii="Times New Roman" w:eastAsia="宋体" w:hAnsi="Times New Roman" w:cs="Times New Roman"/>
          <w:sz w:val="24"/>
          <w:szCs w:val="24"/>
        </w:rPr>
        <w:t>input</w:t>
      </w:r>
      <w:r w:rsidRPr="00C37A52">
        <w:rPr>
          <w:rFonts w:ascii="Times New Roman" w:eastAsia="宋体" w:hAnsi="Times New Roman" w:cs="Times New Roman"/>
          <w:sz w:val="24"/>
          <w:szCs w:val="24"/>
        </w:rPr>
        <w:t>文件夹，存入程序和数据文件；</w:t>
      </w:r>
    </w:p>
    <w:p w14:paraId="6812BD24" w14:textId="77777777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点击文件夹</w:t>
      </w:r>
      <w:r w:rsidRPr="00C37A52">
        <w:rPr>
          <w:rFonts w:ascii="Times New Roman" w:eastAsia="宋体" w:hAnsi="Times New Roman" w:cs="Times New Roman"/>
          <w:sz w:val="24"/>
          <w:szCs w:val="24"/>
        </w:rPr>
        <w:t>program</w:t>
      </w:r>
      <w:r w:rsidRPr="00C37A52">
        <w:rPr>
          <w:rFonts w:ascii="Times New Roman" w:eastAsia="宋体" w:hAnsi="Times New Roman" w:cs="Times New Roman"/>
          <w:sz w:val="24"/>
          <w:szCs w:val="24"/>
        </w:rPr>
        <w:t>名称进入，然后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上传对象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添加文件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131333F1" w14:textId="48726829" w:rsidR="00AC460D" w:rsidRPr="00C37A52" w:rsidRDefault="00AC460D" w:rsidP="00C37A52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选择前面准备好的示例程序文件</w:t>
      </w:r>
      <w:r w:rsidRPr="00C37A52">
        <w:rPr>
          <w:rFonts w:ascii="Times New Roman" w:eastAsia="宋体" w:hAnsi="Times New Roman" w:cs="Times New Roman"/>
          <w:sz w:val="24"/>
          <w:szCs w:val="24"/>
        </w:rPr>
        <w:t>hadoop-mapreduce-examples-3.1.3.jar</w:t>
      </w:r>
      <w:r w:rsidRPr="00C37A52">
        <w:rPr>
          <w:rFonts w:ascii="Times New Roman" w:eastAsia="宋体" w:hAnsi="Times New Roman" w:cs="Times New Roman"/>
          <w:sz w:val="24"/>
          <w:szCs w:val="24"/>
        </w:rPr>
        <w:t>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打开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AB282F4" w14:textId="77777777" w:rsidR="00AC460D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41A86C90" wp14:editId="2A587584">
            <wp:extent cx="5274310" cy="3408680"/>
            <wp:effectExtent l="0" t="0" r="2540" b="1270"/>
            <wp:docPr id="191722975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29758" name="图片 191722975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857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05A9F8C2" w14:textId="18623F8D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上传成功，示例程序存储到</w:t>
      </w:r>
      <w:r w:rsidRPr="00C37A52">
        <w:rPr>
          <w:rFonts w:ascii="Times New Roman" w:eastAsia="宋体" w:hAnsi="Times New Roman" w:cs="Times New Roman"/>
          <w:sz w:val="24"/>
          <w:szCs w:val="24"/>
        </w:rPr>
        <w:t>OBS</w:t>
      </w:r>
      <w:r w:rsidRPr="00C37A52">
        <w:rPr>
          <w:rFonts w:ascii="Times New Roman" w:eastAsia="宋体" w:hAnsi="Times New Roman" w:cs="Times New Roman"/>
          <w:sz w:val="24"/>
          <w:szCs w:val="24"/>
        </w:rPr>
        <w:t>桶的</w:t>
      </w:r>
      <w:r w:rsidRPr="00C37A52">
        <w:rPr>
          <w:rFonts w:ascii="Times New Roman" w:eastAsia="宋体" w:hAnsi="Times New Roman" w:cs="Times New Roman"/>
          <w:sz w:val="24"/>
          <w:szCs w:val="24"/>
        </w:rPr>
        <w:t>program</w:t>
      </w:r>
      <w:r w:rsidRPr="00C37A52">
        <w:rPr>
          <w:rFonts w:ascii="Times New Roman" w:eastAsia="宋体" w:hAnsi="Times New Roman" w:cs="Times New Roman"/>
          <w:sz w:val="24"/>
          <w:szCs w:val="24"/>
        </w:rPr>
        <w:t>目录中</w:t>
      </w:r>
    </w:p>
    <w:p w14:paraId="2BF1AFCB" w14:textId="77777777" w:rsidR="00AC460D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CC8E994" wp14:editId="18C2B925">
            <wp:extent cx="5274310" cy="1469390"/>
            <wp:effectExtent l="0" t="0" r="2540" b="0"/>
            <wp:docPr id="39051568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5683" name="图片 3905156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3309" w14:textId="2B2254AC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把前面准备好的数据文件上传到</w:t>
      </w:r>
      <w:r w:rsidRPr="00C37A52">
        <w:rPr>
          <w:rFonts w:ascii="Times New Roman" w:eastAsia="宋体" w:hAnsi="Times New Roman" w:cs="Times New Roman"/>
          <w:sz w:val="24"/>
          <w:szCs w:val="24"/>
        </w:rPr>
        <w:t>input</w:t>
      </w:r>
      <w:r w:rsidRPr="00C37A52">
        <w:rPr>
          <w:rFonts w:ascii="Times New Roman" w:eastAsia="宋体" w:hAnsi="Times New Roman" w:cs="Times New Roman"/>
          <w:sz w:val="24"/>
          <w:szCs w:val="24"/>
        </w:rPr>
        <w:t>目录中</w:t>
      </w:r>
    </w:p>
    <w:p w14:paraId="1446E7EF" w14:textId="77777777" w:rsidR="00AC460D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2D939A00" wp14:editId="780FFF51">
            <wp:extent cx="5274310" cy="1884680"/>
            <wp:effectExtent l="0" t="0" r="2540" b="1270"/>
            <wp:docPr id="8893494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49412" name="图片 8893494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ECD5" w14:textId="68060ACD" w:rsidR="00AC460D" w:rsidRPr="00C37A52" w:rsidRDefault="00AC460D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9" w:name="_Toc201481241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2.1.2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执行程序</w:t>
      </w:r>
      <w:bookmarkEnd w:id="9"/>
    </w:p>
    <w:p w14:paraId="0BCF5AAF" w14:textId="235CC4B4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37A52">
        <w:rPr>
          <w:rFonts w:ascii="Times New Roman" w:eastAsia="宋体" w:hAnsi="Times New Roman" w:cs="Times New Roman"/>
          <w:sz w:val="24"/>
          <w:szCs w:val="24"/>
        </w:rPr>
        <w:t>创建并运行作业</w:t>
      </w:r>
    </w:p>
    <w:p w14:paraId="5B05322A" w14:textId="7D5D3EF9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进入控制台</w:t>
      </w:r>
      <w:r w:rsidRPr="00C37A52">
        <w:rPr>
          <w:rFonts w:ascii="Times New Roman" w:eastAsia="宋体" w:hAnsi="Times New Roman" w:cs="Times New Roman"/>
          <w:sz w:val="24"/>
          <w:szCs w:val="24"/>
        </w:rPr>
        <w:t>MRS</w:t>
      </w:r>
      <w:r w:rsidRPr="00C37A52">
        <w:rPr>
          <w:rFonts w:ascii="Times New Roman" w:eastAsia="宋体" w:hAnsi="Times New Roman" w:cs="Times New Roman"/>
          <w:sz w:val="24"/>
          <w:szCs w:val="24"/>
        </w:rPr>
        <w:t>现有集群页面，点击前面创建的集群名称；</w:t>
      </w:r>
    </w:p>
    <w:p w14:paraId="016E3E6B" w14:textId="289D3CAA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选择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作业管理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标签，单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添加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按钮</w:t>
      </w:r>
    </w:p>
    <w:p w14:paraId="268A8EC9" w14:textId="77777777" w:rsidR="00AC460D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307E8BA" wp14:editId="4CD73B6F">
            <wp:extent cx="5274310" cy="2620010"/>
            <wp:effectExtent l="0" t="0" r="2540" b="8890"/>
            <wp:docPr id="83561535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15354" name="图片 83561535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055B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10F86AB1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1CB17600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66548BE8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3EDE4C81" w14:textId="77777777" w:rsidR="00AC460D" w:rsidRPr="00EE632A" w:rsidRDefault="00AC460D" w:rsidP="004D315B">
      <w:pPr>
        <w:rPr>
          <w:rFonts w:ascii="Times New Roman" w:eastAsia="宋体" w:hAnsi="Times New Roman" w:cs="Times New Roman"/>
        </w:rPr>
      </w:pPr>
    </w:p>
    <w:p w14:paraId="6D351755" w14:textId="2550442E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lastRenderedPageBreak/>
        <w:t>点击程序执行路径后面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OBS”</w:t>
      </w:r>
      <w:r w:rsidRPr="00C37A52">
        <w:rPr>
          <w:rFonts w:ascii="Times New Roman" w:eastAsia="宋体" w:hAnsi="Times New Roman" w:cs="Times New Roman"/>
          <w:sz w:val="24"/>
          <w:szCs w:val="24"/>
        </w:rPr>
        <w:t>按钮，在弹出对话框中点击桶名称、文件夹名称、文件名，直到选择到</w:t>
      </w:r>
      <w:r w:rsidRPr="00C37A52">
        <w:rPr>
          <w:rFonts w:ascii="Times New Roman" w:eastAsia="宋体" w:hAnsi="Times New Roman" w:cs="Times New Roman"/>
          <w:sz w:val="24"/>
          <w:szCs w:val="24"/>
        </w:rPr>
        <w:t>hadoop</w:t>
      </w:r>
      <w:r w:rsidRPr="00C37A52">
        <w:rPr>
          <w:rFonts w:ascii="Times New Roman" w:eastAsia="宋体" w:hAnsi="Times New Roman" w:cs="Times New Roman"/>
          <w:sz w:val="24"/>
          <w:szCs w:val="24"/>
        </w:rPr>
        <w:t>样例程序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是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2726EF32" w14:textId="77777777" w:rsidR="00AC460D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4B9D2B5B" wp14:editId="4266F9EF">
            <wp:extent cx="5024474" cy="2981347"/>
            <wp:effectExtent l="0" t="0" r="5080" b="0"/>
            <wp:docPr id="62370027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00273" name="图片 623700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298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8B2" w14:textId="52A7B4FF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执行程序参数配置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wordcount  obs://obs-08222213yxq/input/ obs://obs-008222213yxqoutput”</w:t>
      </w:r>
    </w:p>
    <w:p w14:paraId="126E4011" w14:textId="77777777" w:rsidR="00AC460D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29B3A436" wp14:editId="7EBCC181">
            <wp:extent cx="5274310" cy="3091180"/>
            <wp:effectExtent l="0" t="0" r="2540" b="0"/>
            <wp:docPr id="213449029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90296" name="图片 213449029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EBD" w14:textId="44078D35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作业创建完成，状态开始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已接受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63208D13" w14:textId="77777777" w:rsidR="00AC460D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8D38282" wp14:editId="7003A8F3">
            <wp:extent cx="5274310" cy="1573530"/>
            <wp:effectExtent l="0" t="0" r="2540" b="7620"/>
            <wp:docPr id="144853328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33284" name="图片 144853328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168E" w14:textId="13602306" w:rsidR="00AC460D" w:rsidRPr="00C37A52" w:rsidRDefault="00AC460D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等待作业状态变为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已完成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则作业执行完毕</w:t>
      </w:r>
    </w:p>
    <w:p w14:paraId="28BA1F0B" w14:textId="77777777" w:rsidR="0045473B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6CCF5382" wp14:editId="1B56E7B4">
            <wp:extent cx="5274310" cy="1630680"/>
            <wp:effectExtent l="0" t="0" r="2540" b="7620"/>
            <wp:docPr id="185451016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510167" name="图片 18545101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1F3A9" w14:textId="1F3BBA5D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C37A52">
        <w:rPr>
          <w:rFonts w:ascii="Times New Roman" w:eastAsia="宋体" w:hAnsi="Times New Roman" w:cs="Times New Roman"/>
          <w:sz w:val="24"/>
          <w:szCs w:val="24"/>
        </w:rPr>
        <w:t>查看程序输出结果</w:t>
      </w:r>
    </w:p>
    <w:p w14:paraId="4439AAAA" w14:textId="622340A8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点击进入</w:t>
      </w:r>
      <w:r w:rsidRPr="00C37A52">
        <w:rPr>
          <w:rFonts w:ascii="Times New Roman" w:eastAsia="宋体" w:hAnsi="Times New Roman" w:cs="Times New Roman"/>
          <w:sz w:val="24"/>
          <w:szCs w:val="24"/>
        </w:rPr>
        <w:t>output</w:t>
      </w:r>
      <w:r w:rsidRPr="00C37A52">
        <w:rPr>
          <w:rFonts w:ascii="Times New Roman" w:eastAsia="宋体" w:hAnsi="Times New Roman" w:cs="Times New Roman"/>
          <w:sz w:val="24"/>
          <w:szCs w:val="24"/>
        </w:rPr>
        <w:t>目录中可以看到输出文件，点击结果文件</w:t>
      </w:r>
      <w:r w:rsidRPr="00C37A52">
        <w:rPr>
          <w:rFonts w:ascii="Times New Roman" w:eastAsia="宋体" w:hAnsi="Times New Roman" w:cs="Times New Roman"/>
          <w:sz w:val="24"/>
          <w:szCs w:val="24"/>
        </w:rPr>
        <w:t>“part-r-00000”</w:t>
      </w:r>
      <w:r w:rsidRPr="00C37A52">
        <w:rPr>
          <w:rFonts w:ascii="Times New Roman" w:eastAsia="宋体" w:hAnsi="Times New Roman" w:cs="Times New Roman"/>
          <w:sz w:val="24"/>
          <w:szCs w:val="24"/>
        </w:rPr>
        <w:t>后面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下载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，把文件下载到本地</w:t>
      </w:r>
    </w:p>
    <w:p w14:paraId="70FAC8BE" w14:textId="77777777" w:rsidR="0045473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E86188A" wp14:editId="01685A25">
            <wp:extent cx="5274310" cy="1717675"/>
            <wp:effectExtent l="0" t="0" r="2540" b="0"/>
            <wp:docPr id="6121244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24419" name="图片 6121244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68F2" w14:textId="4E72ACC3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查看结果内容</w:t>
      </w:r>
    </w:p>
    <w:p w14:paraId="754545A8" w14:textId="149CC3B3" w:rsidR="0045473B" w:rsidRPr="00EE632A" w:rsidRDefault="004D315B" w:rsidP="00C37A52">
      <w:pPr>
        <w:jc w:val="center"/>
        <w:rPr>
          <w:rFonts w:ascii="Times New Roman" w:eastAsia="宋体" w:hAnsi="Times New Roman" w:cs="Times New Roman" w:hint="eastAsia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72DE9A6A" wp14:editId="6ABD0DBD">
            <wp:extent cx="4181506" cy="2638444"/>
            <wp:effectExtent l="0" t="0" r="9525" b="0"/>
            <wp:docPr id="27929075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290755" name="图片 27929075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506" cy="263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7F87" w14:textId="39BAD4F9" w:rsidR="0045473B" w:rsidRPr="00C37A52" w:rsidRDefault="0045473B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0" w:name="_Toc201481242"/>
      <w:r w:rsidRPr="00C37A52">
        <w:rPr>
          <w:rFonts w:ascii="黑体" w:eastAsia="黑体" w:hAnsi="黑体" w:cs="Times New Roman"/>
          <w:sz w:val="28"/>
          <w:szCs w:val="28"/>
        </w:rPr>
        <w:lastRenderedPageBreak/>
        <w:t>2.2 结果验证</w:t>
      </w:r>
      <w:bookmarkEnd w:id="10"/>
    </w:p>
    <w:p w14:paraId="5B7A3A06" w14:textId="5B572C43" w:rsidR="0045473B" w:rsidRPr="00C37A52" w:rsidRDefault="0045473B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1" w:name="_Toc201481243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1 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查看作业日志</w:t>
      </w:r>
      <w:bookmarkEnd w:id="11"/>
    </w:p>
    <w:p w14:paraId="43F85F08" w14:textId="2AD61A52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在集群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作业管理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界面，点击对应作业后面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查看日志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437DE46F" w14:textId="77777777" w:rsidR="0045473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6F22F64" wp14:editId="2C3A536E">
            <wp:extent cx="5274310" cy="4602480"/>
            <wp:effectExtent l="0" t="0" r="2540" b="7620"/>
            <wp:docPr id="174853189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1894" name="图片 174853189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725C" w14:textId="3D567090" w:rsidR="0045473B" w:rsidRPr="00C37A52" w:rsidRDefault="0045473B" w:rsidP="0062154D">
      <w:pPr>
        <w:outlineLvl w:val="2"/>
        <w:rPr>
          <w:rFonts w:ascii="Times New Roman" w:eastAsia="宋体" w:hAnsi="Times New Roman" w:cs="Times New Roman"/>
          <w:b/>
          <w:bCs/>
          <w:sz w:val="24"/>
          <w:szCs w:val="24"/>
        </w:rPr>
      </w:pPr>
      <w:bookmarkStart w:id="12" w:name="_Toc201481244"/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2.2.2 </w:t>
      </w:r>
      <w:r w:rsidRPr="00C37A52">
        <w:rPr>
          <w:rFonts w:ascii="Times New Roman" w:eastAsia="宋体" w:hAnsi="Times New Roman" w:cs="Times New Roman"/>
          <w:b/>
          <w:bCs/>
          <w:sz w:val="24"/>
          <w:szCs w:val="24"/>
        </w:rPr>
        <w:t>使用组件管理</w:t>
      </w:r>
      <w:bookmarkEnd w:id="12"/>
    </w:p>
    <w:p w14:paraId="1A2F0A18" w14:textId="1F941C17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C37A52">
        <w:rPr>
          <w:rFonts w:ascii="Times New Roman" w:eastAsia="宋体" w:hAnsi="Times New Roman" w:cs="Times New Roman"/>
          <w:sz w:val="24"/>
          <w:szCs w:val="24"/>
        </w:rPr>
        <w:t>同步</w:t>
      </w:r>
      <w:r w:rsidRPr="00C37A52">
        <w:rPr>
          <w:rFonts w:ascii="Times New Roman" w:eastAsia="宋体" w:hAnsi="Times New Roman" w:cs="Times New Roman"/>
          <w:sz w:val="24"/>
          <w:szCs w:val="24"/>
        </w:rPr>
        <w:t>IAM</w:t>
      </w:r>
      <w:r w:rsidRPr="00C37A52">
        <w:rPr>
          <w:rFonts w:ascii="Times New Roman" w:eastAsia="宋体" w:hAnsi="Times New Roman" w:cs="Times New Roman"/>
          <w:sz w:val="24"/>
          <w:szCs w:val="24"/>
        </w:rPr>
        <w:t>账户</w:t>
      </w:r>
    </w:p>
    <w:p w14:paraId="608C06DF" w14:textId="77777777" w:rsidR="0045473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5325E" wp14:editId="1B073659">
            <wp:extent cx="5274310" cy="2999105"/>
            <wp:effectExtent l="0" t="0" r="2540" b="0"/>
            <wp:docPr id="19998487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848768" name="图片 199984876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73EB" w14:textId="6258BADB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步骤</w:t>
      </w:r>
      <w:r w:rsidRPr="00C37A52">
        <w:rPr>
          <w:rFonts w:ascii="Times New Roman" w:eastAsia="宋体" w:hAnsi="Times New Roman" w:cs="Times New Roman"/>
          <w:sz w:val="24"/>
          <w:szCs w:val="24"/>
        </w:rPr>
        <w:t xml:space="preserve">2 </w:t>
      </w:r>
      <w:r w:rsidRPr="00C37A52">
        <w:rPr>
          <w:rFonts w:ascii="Times New Roman" w:eastAsia="宋体" w:hAnsi="Times New Roman" w:cs="Times New Roman"/>
          <w:sz w:val="24"/>
          <w:szCs w:val="24"/>
        </w:rPr>
        <w:t>组件管理</w:t>
      </w:r>
    </w:p>
    <w:p w14:paraId="4E7BCD5E" w14:textId="77777777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在</w:t>
      </w:r>
      <w:r w:rsidRPr="00C37A52">
        <w:rPr>
          <w:rFonts w:ascii="Times New Roman" w:eastAsia="宋体" w:hAnsi="Times New Roman" w:cs="Times New Roman"/>
          <w:sz w:val="24"/>
          <w:szCs w:val="24"/>
        </w:rPr>
        <w:t>MapReduce</w:t>
      </w:r>
      <w:r w:rsidRPr="00C37A52">
        <w:rPr>
          <w:rFonts w:ascii="Times New Roman" w:eastAsia="宋体" w:hAnsi="Times New Roman" w:cs="Times New Roman"/>
          <w:sz w:val="24"/>
          <w:szCs w:val="24"/>
        </w:rPr>
        <w:t>页面可以对组件进行相关管理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JobHistoryServer”</w:t>
      </w:r>
      <w:r w:rsidR="004D315B"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B276B0B" wp14:editId="784672FC">
            <wp:extent cx="5274310" cy="963930"/>
            <wp:effectExtent l="0" t="0" r="2540" b="7620"/>
            <wp:docPr id="43622255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2556" name="图片 43622255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119A" w14:textId="71883354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弹出访问</w:t>
      </w:r>
      <w:r w:rsidRPr="00C37A52">
        <w:rPr>
          <w:rFonts w:ascii="Times New Roman" w:eastAsia="宋体" w:hAnsi="Times New Roman" w:cs="Times New Roman"/>
          <w:sz w:val="24"/>
          <w:szCs w:val="24"/>
        </w:rPr>
        <w:t>MRS</w:t>
      </w:r>
      <w:r w:rsidRPr="00C37A52">
        <w:rPr>
          <w:rFonts w:ascii="Times New Roman" w:eastAsia="宋体" w:hAnsi="Times New Roman" w:cs="Times New Roman"/>
          <w:sz w:val="24"/>
          <w:szCs w:val="24"/>
        </w:rPr>
        <w:t>管理页面对话框，选择前面购买的弹性公网</w:t>
      </w:r>
      <w:r w:rsidRPr="00C37A52">
        <w:rPr>
          <w:rFonts w:ascii="Times New Roman" w:eastAsia="宋体" w:hAnsi="Times New Roman" w:cs="Times New Roman"/>
          <w:sz w:val="24"/>
          <w:szCs w:val="24"/>
        </w:rPr>
        <w:t>IP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其他默认，点击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确定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</w:p>
    <w:p w14:paraId="5F4210DE" w14:textId="77777777" w:rsidR="0045473B" w:rsidRPr="00C37A52" w:rsidRDefault="004D315B" w:rsidP="0062154D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6EBF796" wp14:editId="12AA20C6">
            <wp:extent cx="4014817" cy="3133748"/>
            <wp:effectExtent l="0" t="0" r="5080" b="0"/>
            <wp:docPr id="19152019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1970" name="图片 191520197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817" cy="313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8F295" w14:textId="2CE696C1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进入登录页面，输入</w:t>
      </w:r>
      <w:r w:rsidRPr="00C37A52">
        <w:rPr>
          <w:rFonts w:ascii="Times New Roman" w:eastAsia="宋体" w:hAnsi="Times New Roman" w:cs="Times New Roman"/>
          <w:sz w:val="24"/>
          <w:szCs w:val="24"/>
        </w:rPr>
        <w:t>MRS</w:t>
      </w:r>
      <w:r w:rsidRPr="00C37A52">
        <w:rPr>
          <w:rFonts w:ascii="Times New Roman" w:eastAsia="宋体" w:hAnsi="Times New Roman" w:cs="Times New Roman"/>
          <w:sz w:val="24"/>
          <w:szCs w:val="24"/>
        </w:rPr>
        <w:t>集群管理的用户名和密码</w:t>
      </w:r>
    </w:p>
    <w:p w14:paraId="45DE03B5" w14:textId="3E4777F2" w:rsidR="0045473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B20C00" wp14:editId="78ABF798">
            <wp:extent cx="5274310" cy="2788920"/>
            <wp:effectExtent l="0" t="0" r="2540" b="0"/>
            <wp:docPr id="102867614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76141" name="图片 102867614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CBC36" w14:textId="30FDCEB5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登录成功后进到</w:t>
      </w:r>
      <w:r w:rsidRPr="00C37A52">
        <w:rPr>
          <w:rFonts w:ascii="Times New Roman" w:eastAsia="宋体" w:hAnsi="Times New Roman" w:cs="Times New Roman"/>
          <w:sz w:val="24"/>
          <w:szCs w:val="24"/>
        </w:rPr>
        <w:t>MapReduce</w:t>
      </w:r>
      <w:r w:rsidRPr="00C37A52">
        <w:rPr>
          <w:rFonts w:ascii="Times New Roman" w:eastAsia="宋体" w:hAnsi="Times New Roman" w:cs="Times New Roman"/>
          <w:sz w:val="24"/>
          <w:szCs w:val="24"/>
        </w:rPr>
        <w:t>的</w:t>
      </w:r>
      <w:r w:rsidRPr="00C37A52">
        <w:rPr>
          <w:rFonts w:ascii="Times New Roman" w:eastAsia="宋体" w:hAnsi="Times New Roman" w:cs="Times New Roman"/>
          <w:sz w:val="24"/>
          <w:szCs w:val="24"/>
        </w:rPr>
        <w:t>Web</w:t>
      </w:r>
      <w:r w:rsidRPr="00C37A52">
        <w:rPr>
          <w:rFonts w:ascii="Times New Roman" w:eastAsia="宋体" w:hAnsi="Times New Roman" w:cs="Times New Roman"/>
          <w:sz w:val="24"/>
          <w:szCs w:val="24"/>
        </w:rPr>
        <w:t>管理界面，可以看到刚执行的</w:t>
      </w:r>
      <w:r w:rsidRPr="00C37A52">
        <w:rPr>
          <w:rFonts w:ascii="Times New Roman" w:eastAsia="宋体" w:hAnsi="Times New Roman" w:cs="Times New Roman"/>
          <w:sz w:val="24"/>
          <w:szCs w:val="24"/>
        </w:rPr>
        <w:t>MapReduce</w:t>
      </w:r>
      <w:r w:rsidRPr="00C37A52">
        <w:rPr>
          <w:rFonts w:ascii="Times New Roman" w:eastAsia="宋体" w:hAnsi="Times New Roman" w:cs="Times New Roman"/>
          <w:sz w:val="24"/>
          <w:szCs w:val="24"/>
        </w:rPr>
        <w:t>任务，点击前面执行的</w:t>
      </w:r>
      <w:r w:rsidRPr="00C37A52">
        <w:rPr>
          <w:rFonts w:ascii="Times New Roman" w:eastAsia="宋体" w:hAnsi="Times New Roman" w:cs="Times New Roman"/>
          <w:sz w:val="24"/>
          <w:szCs w:val="24"/>
        </w:rPr>
        <w:t>Job ID</w:t>
      </w:r>
      <w:r w:rsidRPr="00C37A52">
        <w:rPr>
          <w:rFonts w:ascii="Times New Roman" w:eastAsia="宋体" w:hAnsi="Times New Roman" w:cs="Times New Roman"/>
          <w:sz w:val="24"/>
          <w:szCs w:val="24"/>
        </w:rPr>
        <w:t>，可以看到</w:t>
      </w:r>
      <w:r w:rsidRPr="00C37A52">
        <w:rPr>
          <w:rFonts w:ascii="Times New Roman" w:eastAsia="宋体" w:hAnsi="Times New Roman" w:cs="Times New Roman"/>
          <w:sz w:val="24"/>
          <w:szCs w:val="24"/>
        </w:rPr>
        <w:t>Job</w:t>
      </w:r>
      <w:r w:rsidRPr="00C37A52">
        <w:rPr>
          <w:rFonts w:ascii="Times New Roman" w:eastAsia="宋体" w:hAnsi="Times New Roman" w:cs="Times New Roman"/>
          <w:sz w:val="24"/>
          <w:szCs w:val="24"/>
        </w:rPr>
        <w:t>的具体执行信息</w:t>
      </w:r>
    </w:p>
    <w:p w14:paraId="6E05198A" w14:textId="77777777" w:rsidR="0045473B" w:rsidRPr="00C37A52" w:rsidRDefault="004D315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08DBE95" wp14:editId="3095AA1D">
            <wp:extent cx="5274310" cy="2791460"/>
            <wp:effectExtent l="0" t="0" r="2540" b="8890"/>
            <wp:docPr id="653278963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78963" name="图片 653278963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71FE" w14:textId="3D335FED" w:rsidR="0045473B" w:rsidRPr="00C37A52" w:rsidRDefault="0045473B" w:rsidP="00C37A52">
      <w:pPr>
        <w:jc w:val="center"/>
        <w:outlineLvl w:val="0"/>
        <w:rPr>
          <w:rFonts w:ascii="黑体" w:eastAsia="黑体" w:hAnsi="黑体" w:cs="Times New Roman"/>
          <w:sz w:val="32"/>
          <w:szCs w:val="32"/>
        </w:rPr>
      </w:pPr>
      <w:bookmarkStart w:id="13" w:name="_Toc201481245"/>
      <w:r w:rsidRPr="00C37A52">
        <w:rPr>
          <w:rFonts w:ascii="黑体" w:eastAsia="黑体" w:hAnsi="黑体" w:cs="Times New Roman"/>
          <w:sz w:val="32"/>
          <w:szCs w:val="32"/>
        </w:rPr>
        <w:t>3 资源清理释放</w:t>
      </w:r>
      <w:bookmarkEnd w:id="13"/>
    </w:p>
    <w:p w14:paraId="03AA78A4" w14:textId="0C60A1F2" w:rsidR="0045473B" w:rsidRPr="00C37A52" w:rsidRDefault="0045473B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4" w:name="_Toc201481246"/>
      <w:r w:rsidRPr="00C37A52">
        <w:rPr>
          <w:rFonts w:ascii="黑体" w:eastAsia="黑体" w:hAnsi="黑体" w:cs="Times New Roman"/>
          <w:sz w:val="28"/>
          <w:szCs w:val="28"/>
        </w:rPr>
        <w:t>3.1释放MapReduce服务</w:t>
      </w:r>
      <w:bookmarkEnd w:id="14"/>
    </w:p>
    <w:p w14:paraId="4FAD1069" w14:textId="2DAF94B7" w:rsidR="0045473B" w:rsidRPr="00C37A52" w:rsidRDefault="0045473B" w:rsidP="004D315B">
      <w:pPr>
        <w:rPr>
          <w:rFonts w:ascii="Times New Roman" w:eastAsia="宋体" w:hAnsi="Times New Roman" w:cs="Times New Roman"/>
          <w:sz w:val="24"/>
          <w:szCs w:val="24"/>
        </w:rPr>
      </w:pPr>
      <w:r w:rsidRPr="00C37A52">
        <w:rPr>
          <w:rFonts w:ascii="Times New Roman" w:eastAsia="宋体" w:hAnsi="Times New Roman" w:cs="Times New Roman"/>
          <w:sz w:val="24"/>
          <w:szCs w:val="24"/>
        </w:rPr>
        <w:t>在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现有集群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中可以看到购买的集群，点击后面的</w:t>
      </w:r>
      <w:r w:rsidRPr="00C37A52">
        <w:rPr>
          <w:rFonts w:ascii="Times New Roman" w:eastAsia="宋体" w:hAnsi="Times New Roman" w:cs="Times New Roman"/>
          <w:sz w:val="24"/>
          <w:szCs w:val="24"/>
        </w:rPr>
        <w:t>“</w:t>
      </w:r>
      <w:r w:rsidRPr="00C37A52">
        <w:rPr>
          <w:rFonts w:ascii="Times New Roman" w:eastAsia="宋体" w:hAnsi="Times New Roman" w:cs="Times New Roman"/>
          <w:sz w:val="24"/>
          <w:szCs w:val="24"/>
        </w:rPr>
        <w:t>删除</w:t>
      </w:r>
      <w:r w:rsidRPr="00C37A52">
        <w:rPr>
          <w:rFonts w:ascii="Times New Roman" w:eastAsia="宋体" w:hAnsi="Times New Roman" w:cs="Times New Roman"/>
          <w:sz w:val="24"/>
          <w:szCs w:val="24"/>
        </w:rPr>
        <w:t>”</w:t>
      </w:r>
      <w:r w:rsidRPr="00C37A52">
        <w:rPr>
          <w:rFonts w:ascii="Times New Roman" w:eastAsia="宋体" w:hAnsi="Times New Roman" w:cs="Times New Roman"/>
          <w:sz w:val="24"/>
          <w:szCs w:val="24"/>
        </w:rPr>
        <w:t>链接进行删除</w:t>
      </w:r>
    </w:p>
    <w:p w14:paraId="19A05916" w14:textId="591F293F" w:rsidR="0045473B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96399D3" wp14:editId="5828CEE2">
            <wp:extent cx="5274310" cy="2206625"/>
            <wp:effectExtent l="0" t="0" r="2540" b="3175"/>
            <wp:docPr id="141437834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78343" name="图片 141437834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FD8" w14:textId="777254F2" w:rsidR="0045473B" w:rsidRPr="00C37A52" w:rsidRDefault="0045473B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5" w:name="_Toc201481247"/>
      <w:r w:rsidRPr="00C37A52">
        <w:rPr>
          <w:rFonts w:ascii="黑体" w:eastAsia="黑体" w:hAnsi="黑体" w:cs="Times New Roman"/>
          <w:sz w:val="28"/>
          <w:szCs w:val="28"/>
        </w:rPr>
        <w:t>3.2释放对象存储服务OBS</w:t>
      </w:r>
      <w:bookmarkEnd w:id="15"/>
    </w:p>
    <w:p w14:paraId="73734C5E" w14:textId="77777777" w:rsidR="0045473B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38BB7EF6" wp14:editId="2C6C7748">
            <wp:extent cx="5274310" cy="2724785"/>
            <wp:effectExtent l="0" t="0" r="2540" b="0"/>
            <wp:docPr id="15349607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60721" name="图片 153496072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5F25" w14:textId="26114FBD" w:rsidR="0045473B" w:rsidRPr="00C37A52" w:rsidRDefault="0045473B" w:rsidP="0062154D">
      <w:pPr>
        <w:outlineLvl w:val="1"/>
        <w:rPr>
          <w:rFonts w:ascii="黑体" w:eastAsia="黑体" w:hAnsi="黑体" w:cs="Times New Roman"/>
          <w:sz w:val="28"/>
          <w:szCs w:val="28"/>
        </w:rPr>
      </w:pPr>
      <w:bookmarkStart w:id="16" w:name="_Toc201481248"/>
      <w:r w:rsidRPr="00C37A52">
        <w:rPr>
          <w:rFonts w:ascii="黑体" w:eastAsia="黑体" w:hAnsi="黑体" w:cs="Times New Roman"/>
          <w:sz w:val="28"/>
          <w:szCs w:val="28"/>
        </w:rPr>
        <w:t>3.3 释放弹性公网IP</w:t>
      </w:r>
      <w:bookmarkEnd w:id="16"/>
    </w:p>
    <w:p w14:paraId="402B3D62" w14:textId="2945A937" w:rsidR="00CF67BE" w:rsidRPr="00EE632A" w:rsidRDefault="004D315B" w:rsidP="004D315B">
      <w:pPr>
        <w:rPr>
          <w:rFonts w:ascii="Times New Roman" w:eastAsia="宋体" w:hAnsi="Times New Roman" w:cs="Times New Roman"/>
        </w:rPr>
      </w:pPr>
      <w:r w:rsidRPr="00EE632A">
        <w:rPr>
          <w:rFonts w:ascii="Times New Roman" w:eastAsia="宋体" w:hAnsi="Times New Roman" w:cs="Times New Roman"/>
          <w:noProof/>
        </w:rPr>
        <w:drawing>
          <wp:inline distT="0" distB="0" distL="0" distR="0" wp14:anchorId="37492C38" wp14:editId="1F5F7732">
            <wp:extent cx="5274310" cy="1687830"/>
            <wp:effectExtent l="0" t="0" r="2540" b="7620"/>
            <wp:docPr id="915684226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226" name="图片 9156842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BE" w:rsidRPr="00EE6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526CD" w14:textId="77777777" w:rsidR="00E37398" w:rsidRDefault="00E37398" w:rsidP="00A67CD8">
      <w:pPr>
        <w:rPr>
          <w:rFonts w:hint="eastAsia"/>
        </w:rPr>
      </w:pPr>
      <w:r>
        <w:separator/>
      </w:r>
    </w:p>
  </w:endnote>
  <w:endnote w:type="continuationSeparator" w:id="0">
    <w:p w14:paraId="7D13810A" w14:textId="77777777" w:rsidR="00E37398" w:rsidRDefault="00E37398" w:rsidP="00A67CD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653B1" w14:textId="77777777" w:rsidR="00E37398" w:rsidRDefault="00E37398" w:rsidP="00A67CD8">
      <w:pPr>
        <w:rPr>
          <w:rFonts w:hint="eastAsia"/>
        </w:rPr>
      </w:pPr>
      <w:r>
        <w:separator/>
      </w:r>
    </w:p>
  </w:footnote>
  <w:footnote w:type="continuationSeparator" w:id="0">
    <w:p w14:paraId="59B1EEF1" w14:textId="77777777" w:rsidR="00E37398" w:rsidRDefault="00E37398" w:rsidP="00A67CD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B622DA"/>
    <w:multiLevelType w:val="hybridMultilevel"/>
    <w:tmpl w:val="952E746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04745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F5"/>
    <w:rsid w:val="001927F5"/>
    <w:rsid w:val="001A7C90"/>
    <w:rsid w:val="001E63D1"/>
    <w:rsid w:val="00282BE6"/>
    <w:rsid w:val="003265F2"/>
    <w:rsid w:val="0045473B"/>
    <w:rsid w:val="004D315B"/>
    <w:rsid w:val="0062154D"/>
    <w:rsid w:val="00730E84"/>
    <w:rsid w:val="00820D52"/>
    <w:rsid w:val="0083480B"/>
    <w:rsid w:val="009E71C5"/>
    <w:rsid w:val="00A67CD8"/>
    <w:rsid w:val="00AC460D"/>
    <w:rsid w:val="00B1659A"/>
    <w:rsid w:val="00C069D9"/>
    <w:rsid w:val="00C37A52"/>
    <w:rsid w:val="00CF67BE"/>
    <w:rsid w:val="00E37398"/>
    <w:rsid w:val="00EE632A"/>
    <w:rsid w:val="00F0296A"/>
    <w:rsid w:val="00F37E2F"/>
    <w:rsid w:val="00F46148"/>
    <w:rsid w:val="00FA4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51E9B7"/>
  <w15:chartTrackingRefBased/>
  <w15:docId w15:val="{44A9446A-F623-4104-AFFC-648FB5FD3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7E2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27F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92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27F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27F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27F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27F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27F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927F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927F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927F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qFormat/>
    <w:rsid w:val="00192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92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927F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927F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927F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927F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927F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927F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927F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92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927F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927F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927F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927F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927F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927F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92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927F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927F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62154D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2154D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62154D"/>
  </w:style>
  <w:style w:type="paragraph" w:styleId="TOC3">
    <w:name w:val="toc 3"/>
    <w:basedOn w:val="a"/>
    <w:next w:val="a"/>
    <w:autoRedefine/>
    <w:uiPriority w:val="39"/>
    <w:unhideWhenUsed/>
    <w:rsid w:val="0062154D"/>
    <w:pPr>
      <w:ind w:leftChars="400" w:left="840"/>
    </w:pPr>
  </w:style>
  <w:style w:type="character" w:styleId="ae">
    <w:name w:val="Hyperlink"/>
    <w:basedOn w:val="a0"/>
    <w:uiPriority w:val="99"/>
    <w:unhideWhenUsed/>
    <w:rsid w:val="0062154D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A67C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A67CD8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A67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A67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E3AE7-F4B5-4DAD-B60A-1E46961E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6</Pages>
  <Words>1382</Words>
  <Characters>1853</Characters>
  <Application>Microsoft Office Word</Application>
  <DocSecurity>0</DocSecurity>
  <Lines>231</Lines>
  <Paragraphs>154</Paragraphs>
  <ScaleCrop>false</ScaleCrop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迪 杨</dc:creator>
  <cp:keywords/>
  <dc:description/>
  <cp:lastModifiedBy>迪 杨</cp:lastModifiedBy>
  <cp:revision>15</cp:revision>
  <cp:lastPrinted>2025-06-22T02:40:00Z</cp:lastPrinted>
  <dcterms:created xsi:type="dcterms:W3CDTF">2025-06-20T04:24:00Z</dcterms:created>
  <dcterms:modified xsi:type="dcterms:W3CDTF">2025-06-22T02:41:00Z</dcterms:modified>
</cp:coreProperties>
</file>